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68" w:rsidRDefault="00101A68" w:rsidP="00CE756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</w:t>
      </w:r>
    </w:p>
    <w:p w:rsidR="00101A68" w:rsidRDefault="00101A68"/>
    <w:p w:rsidR="00D9185D" w:rsidRDefault="00D9185D"/>
    <w:p w:rsidR="00101A68" w:rsidRDefault="00101A68">
      <w:pPr>
        <w:spacing w:line="480" w:lineRule="auto"/>
        <w:ind w:left="3540" w:firstLine="708"/>
        <w:jc w:val="both"/>
      </w:pPr>
      <w:r>
        <w:t>UMOWA</w:t>
      </w:r>
    </w:p>
    <w:p w:rsidR="008B6C75" w:rsidRDefault="008B6C75" w:rsidP="008B6C75">
      <w:pPr>
        <w:spacing w:line="480" w:lineRule="auto"/>
        <w:jc w:val="both"/>
      </w:pPr>
      <w:r>
        <w:t>Zawarta w dniu ................................. 2020 roku, pomiędzy Gminą Ludwin, Ludwin 51, 21-075 Ludwin, NIP 5050123397, REGON 431019610</w:t>
      </w:r>
    </w:p>
    <w:p w:rsidR="008B6C75" w:rsidRDefault="008B6C75" w:rsidP="008B6C75">
      <w:pPr>
        <w:spacing w:line="480" w:lineRule="auto"/>
        <w:jc w:val="both"/>
      </w:pPr>
      <w:r>
        <w:t xml:space="preserve">reprezentowaną przez: Wójta Gminy Ludwin – Andrzeja Marcina Chabrosa, </w:t>
      </w:r>
    </w:p>
    <w:p w:rsidR="008B6C75" w:rsidRDefault="008B6C75" w:rsidP="008B6C75">
      <w:pPr>
        <w:spacing w:line="480" w:lineRule="auto"/>
        <w:jc w:val="both"/>
      </w:pPr>
      <w:r>
        <w:t xml:space="preserve">przy kontrasygnacie Ewy Witkowskiej – Skarbnika Gminy Ludwin, </w:t>
      </w:r>
    </w:p>
    <w:p w:rsidR="008B6C75" w:rsidRDefault="008B6C75" w:rsidP="008B6C75">
      <w:pPr>
        <w:spacing w:line="480" w:lineRule="auto"/>
        <w:jc w:val="both"/>
      </w:pPr>
      <w:r>
        <w:t>zwaną dalej „Zamawiającym”</w:t>
      </w:r>
    </w:p>
    <w:p w:rsidR="008B6C75" w:rsidRDefault="008B6C75" w:rsidP="008B6C75">
      <w:pPr>
        <w:spacing w:line="480" w:lineRule="auto"/>
        <w:jc w:val="both"/>
      </w:pPr>
      <w:r>
        <w:t>a</w:t>
      </w:r>
    </w:p>
    <w:p w:rsidR="008B6C75" w:rsidRDefault="008B6C75" w:rsidP="008B6C75">
      <w:pPr>
        <w:spacing w:line="480" w:lineRule="auto"/>
        <w:jc w:val="both"/>
      </w:pPr>
      <w:r>
        <w:t>...............................................................................................................</w:t>
      </w:r>
    </w:p>
    <w:p w:rsidR="00101A68" w:rsidRDefault="008B6C75" w:rsidP="008B6C75">
      <w:pPr>
        <w:spacing w:line="480" w:lineRule="auto"/>
        <w:jc w:val="both"/>
      </w:pPr>
      <w:r>
        <w:t>reprezentowanym przez: ………………………………………………</w:t>
      </w:r>
    </w:p>
    <w:p w:rsidR="00101A68" w:rsidRDefault="00101A68">
      <w:pPr>
        <w:spacing w:line="480" w:lineRule="auto"/>
        <w:jc w:val="both"/>
      </w:pPr>
      <w:r>
        <w:t>zwanym dalej "Wykonawcą” o następującej treści:</w:t>
      </w:r>
    </w:p>
    <w:p w:rsidR="00101A68" w:rsidRDefault="00101A68">
      <w:pPr>
        <w:spacing w:line="480" w:lineRule="auto"/>
        <w:jc w:val="both"/>
      </w:pPr>
    </w:p>
    <w:p w:rsidR="00101A68" w:rsidRDefault="00101A68">
      <w:pPr>
        <w:spacing w:line="480" w:lineRule="auto"/>
        <w:ind w:left="3540" w:firstLine="708"/>
        <w:jc w:val="both"/>
      </w:pPr>
      <w:r>
        <w:t>§   1</w:t>
      </w:r>
    </w:p>
    <w:p w:rsidR="00FF51E0" w:rsidRDefault="0015725C" w:rsidP="00FF51E0">
      <w:pPr>
        <w:spacing w:line="480" w:lineRule="auto"/>
        <w:jc w:val="both"/>
      </w:pPr>
      <w:r>
        <w:rPr>
          <w:color w:val="FF0000"/>
        </w:rPr>
        <w:t xml:space="preserve">1. </w:t>
      </w:r>
      <w:r w:rsidR="00101A68">
        <w:t xml:space="preserve">Zamawiający zleca w trybie przetargu nieograniczonego, a Wykonawca zobowiązuje się świadczyć usługi w zakresie transportu osobowego dzieci, przewóz dzieci niepełnosprawnych z miejsca zamieszkania do placówki opiekuńczo-wychowawczej oraz szkół wraz z zapewnieniem opieki </w:t>
      </w:r>
      <w:r w:rsidR="00FF51E0">
        <w:t>w roku szkolnym 2020/2021 na trasach:</w:t>
      </w:r>
    </w:p>
    <w:p w:rsidR="00FF51E0" w:rsidRDefault="00FF51E0" w:rsidP="00FF51E0">
      <w:pPr>
        <w:spacing w:line="480" w:lineRule="auto"/>
        <w:jc w:val="both"/>
      </w:pPr>
      <w:r>
        <w:t>1) trasa nr I (ilość dzieci – 6, w tym 1 dziecko poniedziałek rano, piątek po południu – do Dratów 84): Kaniwola – Jagodno (8,2 km), Jagodno – Rogóźno (5 km</w:t>
      </w:r>
      <w:r w:rsidR="000E0230">
        <w:t>), Rogóźno – SP Dratów</w:t>
      </w:r>
      <w:r>
        <w:t xml:space="preserve"> (9,1 km),</w:t>
      </w:r>
      <w:r w:rsidR="000E0230">
        <w:t xml:space="preserve"> SP Dratów – Stary Radzic (</w:t>
      </w:r>
      <w:r>
        <w:t xml:space="preserve">13,4 km), </w:t>
      </w:r>
      <w:r w:rsidR="000E0230">
        <w:t xml:space="preserve">Stary </w:t>
      </w:r>
      <w:r>
        <w:t xml:space="preserve">Radzic </w:t>
      </w:r>
      <w:r w:rsidR="000E0230">
        <w:t>(0,8 km), Stary Radzic –</w:t>
      </w:r>
      <w:r>
        <w:t xml:space="preserve"> </w:t>
      </w:r>
      <w:r w:rsidR="000E0230">
        <w:t>OR-W w Łęcznej ul. Litewska 16</w:t>
      </w:r>
      <w:r>
        <w:t xml:space="preserve"> (12,5 km) . Przybliżona odległość trasy nr I (przywóz + odwóz) samochodem przystosowanym do przewozu dziecka poruszającego się na wózku  – 98 km. Ilość km uzależniona jest od potwierdzonej obecności dzieci.</w:t>
      </w:r>
    </w:p>
    <w:p w:rsidR="00FF51E0" w:rsidRDefault="00FF51E0" w:rsidP="00FF51E0">
      <w:pPr>
        <w:spacing w:line="480" w:lineRule="auto"/>
        <w:jc w:val="both"/>
      </w:pPr>
      <w:r>
        <w:t xml:space="preserve">2) trasa nr II (ilość dzieci – 2): Dratów </w:t>
      </w:r>
      <w:r w:rsidR="000E0230">
        <w:t>–</w:t>
      </w:r>
      <w:r>
        <w:t xml:space="preserve"> Zezulin Drugi (7,6 km), Zezulin Drugi </w:t>
      </w:r>
      <w:r w:rsidR="000E0230">
        <w:t>–</w:t>
      </w:r>
      <w:r>
        <w:t xml:space="preserve"> ZSR Kijany 29 (11,9 km), ZSR Kijany 29 – SOSW Lublin  ul. Wyścigowa 31 (21,5 km). Przybliżona </w:t>
      </w:r>
      <w:r>
        <w:lastRenderedPageBreak/>
        <w:t>odle</w:t>
      </w:r>
      <w:r w:rsidR="000E0230">
        <w:t>głość trasy II (przywóz + odwóz</w:t>
      </w:r>
      <w:r>
        <w:t>) samochodem przystosowanym do przewozu dziecka niepełnosprawnego – 82 km. Ilość km uzależniona jest od potwierdzonej obecności dzieci.</w:t>
      </w:r>
    </w:p>
    <w:p w:rsidR="00FF51E0" w:rsidRDefault="00FF51E0" w:rsidP="00FF51E0">
      <w:pPr>
        <w:spacing w:line="480" w:lineRule="auto"/>
        <w:jc w:val="both"/>
      </w:pPr>
      <w:r>
        <w:t xml:space="preserve">3) trasa nr III (ilość dzieci – 2, w tym 1 dziecko poniedziałek rano, </w:t>
      </w:r>
      <w:r w:rsidR="000E0230">
        <w:t xml:space="preserve">piątek po południu): Dratów 84 </w:t>
      </w:r>
      <w:r>
        <w:t>– ZS nr 4 im. J. Korczaka, Lublin ul. Bronowicka 21 (34 km, ZS nr 4 im. J. Korczaka, Lublin ul. Bronowicka 21</w:t>
      </w:r>
      <w:r w:rsidR="000E0230">
        <w:t xml:space="preserve"> –</w:t>
      </w:r>
      <w:r>
        <w:t xml:space="preserve"> SOS Lublin ul. Spółdzielczości Pracy 65 (5 km) . Przybliżona odległość trasy III (przywóz + odwóz ) samochodem przystosowanym do przewozu dziecka niepełnosprawnego – 68 km 4 dni i 78 1 dzień. Ilość km uzależniona jest od potwierdzonej obecności dziecka.</w:t>
      </w:r>
    </w:p>
    <w:p w:rsidR="00101A68" w:rsidRDefault="00FF51E0">
      <w:pPr>
        <w:spacing w:line="480" w:lineRule="auto"/>
        <w:jc w:val="both"/>
      </w:pPr>
      <w:r>
        <w:t xml:space="preserve">2. Sposób świadczenia usługi: </w:t>
      </w:r>
      <w:r w:rsidR="00101A68">
        <w:t>Dowóz uczniów odbywać się będzie pojazdami odpowiednio w tym celu wyposażonymi i przystosowanymi, sprawnymi technicznie, dopuszczonymi do ruchu według obowiązujących przepisów i oznakowanymi właściwie do charakteru przewozów. Wykonawca zapewnia najwyższy poziom usług. Stan techniczny pojazdów, którymi będą świadczone usługi musi zostać potwierdzony odpowiednimi dokumentami przeglądów technicznych i ubezpieczenia. Dokumenty te powinny być okazane na każde żądanie Zamawiającego.</w:t>
      </w:r>
    </w:p>
    <w:p w:rsidR="00101A68" w:rsidRDefault="00101A68">
      <w:pPr>
        <w:spacing w:line="480" w:lineRule="auto"/>
        <w:jc w:val="both"/>
      </w:pPr>
      <w:r>
        <w:t>3. W przypadku awarii wyznaczonego na zadanie pojazdu Wykonawca zabezpieczy pojazd zastępczy spełniający właściwe wymagania techniczne w ruchu drogowym, odpowiednio przystosowany i wyposażony.</w:t>
      </w:r>
    </w:p>
    <w:p w:rsidR="00101A68" w:rsidRDefault="00101A68">
      <w:pPr>
        <w:spacing w:line="480" w:lineRule="auto"/>
        <w:jc w:val="both"/>
      </w:pPr>
      <w:r>
        <w:t>4. Dokładne godziny dowozu i przywozu dzieci uzależnione są od ich rozkładu zajęć w placówkach i szkołach.</w:t>
      </w:r>
    </w:p>
    <w:p w:rsidR="00101A68" w:rsidRDefault="00101A68">
      <w:pPr>
        <w:spacing w:line="480" w:lineRule="auto"/>
        <w:jc w:val="both"/>
      </w:pPr>
      <w:r>
        <w:t>5. Zastrzega się możliwość zmiany ilości kilometrów, w przypadku zmiany liczby dowożonych dzieci na poszczególnych trasach lub zmiany szkoły, do której ma być dowożone dziecko.</w:t>
      </w:r>
    </w:p>
    <w:p w:rsidR="00101A68" w:rsidRDefault="00101A68">
      <w:pPr>
        <w:spacing w:line="480" w:lineRule="auto"/>
        <w:ind w:left="3540" w:firstLine="708"/>
        <w:jc w:val="both"/>
      </w:pPr>
      <w:r>
        <w:t>§  2</w:t>
      </w:r>
    </w:p>
    <w:p w:rsidR="00101A68" w:rsidRDefault="00101A68">
      <w:pPr>
        <w:spacing w:line="480" w:lineRule="auto"/>
        <w:jc w:val="both"/>
      </w:pPr>
      <w:r>
        <w:lastRenderedPageBreak/>
        <w:t xml:space="preserve">1. Wykonawca ponosi odpowiedzialność za bezpieczeństwo dowożonych dzieci od momentu wsiadania do pojazdu do czasu przekazania ich szkole, placówce lub ośrodkowi w czasie wysiadania oraz od chwili odebrania ich ze szkoły do czasu wysiadania przez ucznia na przystanku w danej miejscowości. </w:t>
      </w:r>
    </w:p>
    <w:p w:rsidR="00101A68" w:rsidRDefault="00101A68">
      <w:pPr>
        <w:spacing w:line="480" w:lineRule="auto"/>
        <w:jc w:val="both"/>
      </w:pPr>
      <w:r>
        <w:t>2. Wykonawca w czasie dowozu dzieci musi zapewnić im opiekę osoby, która posiada kwalifikacje (określone odrębnymi przepisami) do sprawowania opieki nad dziećmi:</w:t>
      </w:r>
    </w:p>
    <w:p w:rsidR="00101A68" w:rsidRDefault="00101A68">
      <w:pPr>
        <w:spacing w:line="480" w:lineRule="auto"/>
        <w:jc w:val="both"/>
      </w:pPr>
      <w:r>
        <w:t>1) opiekun odpowiada za bezpieczeństwo dzieci w czasie przewozu, a także w czasie przejścia z pojazdu samochodowego do szkoły lub placówki i ze szkoły lub placówki do pojazdu samochodowego,</w:t>
      </w:r>
    </w:p>
    <w:p w:rsidR="00101A68" w:rsidRDefault="00101A68">
      <w:pPr>
        <w:spacing w:line="480" w:lineRule="auto"/>
        <w:jc w:val="both"/>
      </w:pPr>
      <w:r>
        <w:t>2) opiekun pomaga wsiąść i wysiąść z pojazdu samochodowego,</w:t>
      </w:r>
    </w:p>
    <w:p w:rsidR="00101A68" w:rsidRDefault="00101A68">
      <w:pPr>
        <w:spacing w:line="480" w:lineRule="auto"/>
        <w:jc w:val="both"/>
      </w:pPr>
      <w:r>
        <w:t>3) opiekun odpowiada za to, aby w czasie przewozu dzieci były zapięte pasami,</w:t>
      </w:r>
    </w:p>
    <w:p w:rsidR="00101A68" w:rsidRDefault="00101A68">
      <w:pPr>
        <w:spacing w:line="480" w:lineRule="auto"/>
        <w:jc w:val="both"/>
      </w:pPr>
      <w:r>
        <w:t>4) opiekun odprowadza dzieci z pojazdu samochodowego do świetlicy szkolnej i oddaje pod opiekę wychowawcy świetlicy, a po zakończonych lekcjach lub zajęciach odbiera dzieci ze świetlicy i doprowadza dzieci do pojazdu samochodowego,</w:t>
      </w:r>
    </w:p>
    <w:p w:rsidR="00101A68" w:rsidRDefault="00101A68">
      <w:pPr>
        <w:spacing w:line="480" w:lineRule="auto"/>
        <w:jc w:val="both"/>
      </w:pPr>
      <w:r>
        <w:t>5) opiekun po zajęciach lub lekcjach przekazuje dzieci rodzicom lub opiekunom prawnym lub też osobom wskazanym  przez rodziców lub opiekunów prawnych.</w:t>
      </w:r>
    </w:p>
    <w:p w:rsidR="00101A68" w:rsidRDefault="00101A68">
      <w:pPr>
        <w:spacing w:line="480" w:lineRule="auto"/>
        <w:jc w:val="both"/>
      </w:pPr>
      <w:r>
        <w:t xml:space="preserve">3. Wykonawca zobowiązany jest do prowadzenia rejestru obecności dzieci, w którym codziennie odnotowany jest fakt przejazdu ucznia w drodze do szkoły, placówki lub ośrodka oraz w drodze do domu. Wykonawca jest zobowiązany każdorazowo poinformować Zamawiającego o czasowej lub stałej rezygnacji dziecka z dowozu. </w:t>
      </w:r>
    </w:p>
    <w:p w:rsidR="00101A68" w:rsidRDefault="00101A68">
      <w:pPr>
        <w:spacing w:line="480" w:lineRule="auto"/>
        <w:ind w:left="3540" w:firstLine="708"/>
        <w:jc w:val="both"/>
      </w:pPr>
      <w:r>
        <w:t>§  3</w:t>
      </w:r>
    </w:p>
    <w:p w:rsidR="00101A68" w:rsidRDefault="00101A68">
      <w:pPr>
        <w:spacing w:line="480" w:lineRule="auto"/>
        <w:jc w:val="both"/>
      </w:pPr>
      <w:r>
        <w:t>l. Z tytułu rozliczeń przedmiotu zamówienia określonego w § 1 Zamawiający zapłaci Wykonawcy wynagrodzenie w wysokości …….. zł brutto za 1 kilometr, zgodnie ze złożoną ofertą, słownie: ………………………………….zł brutto.</w:t>
      </w:r>
    </w:p>
    <w:p w:rsidR="006C7D19" w:rsidRDefault="006C7D19">
      <w:pPr>
        <w:spacing w:line="480" w:lineRule="auto"/>
        <w:jc w:val="both"/>
      </w:pPr>
      <w:r w:rsidRPr="000E1F14">
        <w:lastRenderedPageBreak/>
        <w:t>2. Łączna kwota wynagrodzenia w okresie obowiązywania Umowy nie może przekroczyć ………….zł brutto (słownie: ………………………………………………………….złotych) za cały okres obowiązywania Umowy.</w:t>
      </w:r>
    </w:p>
    <w:p w:rsidR="00101A68" w:rsidRDefault="006C7D19">
      <w:pPr>
        <w:spacing w:line="480" w:lineRule="auto"/>
        <w:jc w:val="both"/>
      </w:pPr>
      <w:r>
        <w:t>3</w:t>
      </w:r>
      <w:r w:rsidR="00101A68">
        <w:t>. Zapłata następować będzie po wystawieniu rachunku/faktury w ciągu …….. dni od daty jego doręczenia, na konto……...</w:t>
      </w:r>
    </w:p>
    <w:p w:rsidR="00101A68" w:rsidRDefault="006C7D19">
      <w:pPr>
        <w:spacing w:line="480" w:lineRule="auto"/>
        <w:jc w:val="both"/>
      </w:pPr>
      <w:r>
        <w:t>4</w:t>
      </w:r>
      <w:r w:rsidR="00101A68">
        <w:t>. Rachunek/faktura wymaga potwierdzenia przez Zamawiającego, co do faktycznie wykonywanych przewozów w danym okresie i jakości wykonywanych usług przez Wykonawcę.</w:t>
      </w:r>
    </w:p>
    <w:p w:rsidR="00101A68" w:rsidRDefault="006C7D19">
      <w:pPr>
        <w:spacing w:line="480" w:lineRule="auto"/>
        <w:jc w:val="both"/>
      </w:pPr>
      <w:r>
        <w:t>5</w:t>
      </w:r>
      <w:r w:rsidR="00101A68">
        <w:t xml:space="preserve">. Dla obliczenia należności, ustalona stawka pomnożona będzie przez ilość przejechanych kilometrów i pomnożona przez ilość dni, w trakcie których wykonywany był przedmiot zamówienia. </w:t>
      </w:r>
    </w:p>
    <w:p w:rsidR="00101A68" w:rsidRDefault="006C7D19">
      <w:pPr>
        <w:spacing w:line="480" w:lineRule="auto"/>
        <w:jc w:val="both"/>
      </w:pPr>
      <w:r>
        <w:t>6</w:t>
      </w:r>
      <w:r w:rsidR="00101A68">
        <w:t>. Przewiduje się możliwość zmiany wynagrodzenia w przypadku zmiany liczby dowożonych dzieci na poszczególnych trasach i tym samym długość tras.</w:t>
      </w:r>
    </w:p>
    <w:p w:rsidR="00101A68" w:rsidRDefault="00101A68">
      <w:pPr>
        <w:spacing w:line="480" w:lineRule="auto"/>
        <w:ind w:left="3540" w:firstLine="708"/>
        <w:jc w:val="both"/>
      </w:pPr>
      <w:r>
        <w:t>§  4</w:t>
      </w:r>
    </w:p>
    <w:p w:rsidR="00101A68" w:rsidRDefault="00101A68">
      <w:pPr>
        <w:spacing w:line="480" w:lineRule="auto"/>
        <w:jc w:val="both"/>
      </w:pPr>
      <w:r>
        <w:t>1. Wykonawca zobowiązuje się płacić kary umowne:</w:t>
      </w:r>
    </w:p>
    <w:p w:rsidR="00101A68" w:rsidRDefault="00101A68">
      <w:pPr>
        <w:spacing w:line="480" w:lineRule="auto"/>
        <w:jc w:val="both"/>
      </w:pPr>
      <w:r>
        <w:t>1) za niewykonanie usługi w wysokości równoważnej opłacie za niewykonany kurs, z zastrzeżeniem ust. 3</w:t>
      </w:r>
    </w:p>
    <w:p w:rsidR="00101A68" w:rsidRDefault="00101A68">
      <w:pPr>
        <w:spacing w:line="480" w:lineRule="auto"/>
        <w:jc w:val="both"/>
      </w:pPr>
      <w:r>
        <w:t>2) za opóźnienie świadczenia usługi:</w:t>
      </w:r>
    </w:p>
    <w:p w:rsidR="00101A68" w:rsidRDefault="00101A68">
      <w:pPr>
        <w:spacing w:line="480" w:lineRule="auto"/>
        <w:jc w:val="both"/>
      </w:pPr>
      <w:r>
        <w:t>a) do 1 godz. w wysokości 25% wartości danego kursu,</w:t>
      </w:r>
    </w:p>
    <w:p w:rsidR="00101A68" w:rsidRDefault="00101A68">
      <w:pPr>
        <w:spacing w:line="480" w:lineRule="auto"/>
        <w:jc w:val="both"/>
      </w:pPr>
      <w:r>
        <w:t>b) powyżej 1 godz. 50%. wartości danego kursu,</w:t>
      </w:r>
    </w:p>
    <w:p w:rsidR="00101A68" w:rsidRDefault="00101A68">
      <w:pPr>
        <w:spacing w:line="480" w:lineRule="auto"/>
        <w:jc w:val="both"/>
      </w:pPr>
      <w:r>
        <w:t xml:space="preserve">3) </w:t>
      </w:r>
      <w:r w:rsidRPr="00D9185D">
        <w:rPr>
          <w:sz w:val="23"/>
        </w:rPr>
        <w:t>w razie rozwiązania umowy z przyczyn dotyczących Wykonawcy, Zamawiającemu przysługuje odszkodowanie w wysokości 20% ustalonego w umowie całego wynagrodzenia brutto.</w:t>
      </w:r>
    </w:p>
    <w:p w:rsidR="00101A68" w:rsidRDefault="00101A68">
      <w:pPr>
        <w:spacing w:line="480" w:lineRule="auto"/>
        <w:jc w:val="both"/>
      </w:pPr>
      <w:r>
        <w:t>2. Wykonawca nie ponosi odpowiedzialności z tytułu kar umownych w przypadku niewykonania lub opóźnienia w realizacji przewozu na skutek:</w:t>
      </w:r>
    </w:p>
    <w:p w:rsidR="00101A68" w:rsidRDefault="00101A68">
      <w:pPr>
        <w:spacing w:line="480" w:lineRule="auto"/>
        <w:jc w:val="both"/>
      </w:pPr>
      <w:r>
        <w:lastRenderedPageBreak/>
        <w:t xml:space="preserve">1) skrajnie </w:t>
      </w:r>
      <w:r w:rsidR="006C7D19">
        <w:t xml:space="preserve">niskich temperatur (poniżej </w:t>
      </w:r>
      <w:r w:rsidR="006C7D19" w:rsidRPr="000E1F14">
        <w:t>-20°C</w:t>
      </w:r>
      <w:r w:rsidRPr="000E1F14">
        <w:t>)</w:t>
      </w:r>
      <w:r>
        <w:t xml:space="preserve"> po uzgodnieniu z Zamawiającym,</w:t>
      </w:r>
      <w:r>
        <w:tab/>
      </w:r>
    </w:p>
    <w:p w:rsidR="00101A68" w:rsidRDefault="00101A68">
      <w:pPr>
        <w:spacing w:line="480" w:lineRule="auto"/>
        <w:jc w:val="both"/>
      </w:pPr>
      <w:r>
        <w:t>2) nieprzejezdności dróg,</w:t>
      </w:r>
    </w:p>
    <w:p w:rsidR="00101A68" w:rsidRDefault="00101A68">
      <w:pPr>
        <w:spacing w:line="480" w:lineRule="auto"/>
        <w:jc w:val="both"/>
      </w:pPr>
      <w:r>
        <w:t>3. W przypadkach nagłej awarii samochodu Wykonawca zabezpiecza we własnym zakresie zastępczy środek transportu dowozu dzieci na trasie.</w:t>
      </w:r>
    </w:p>
    <w:p w:rsidR="00101A68" w:rsidRDefault="00101A68">
      <w:pPr>
        <w:spacing w:line="480" w:lineRule="auto"/>
        <w:ind w:left="3540" w:firstLine="708"/>
        <w:jc w:val="both"/>
      </w:pPr>
      <w:r>
        <w:t>§  5</w:t>
      </w:r>
    </w:p>
    <w:p w:rsidR="00101A68" w:rsidRDefault="004C6206">
      <w:pPr>
        <w:spacing w:line="480" w:lineRule="auto"/>
        <w:jc w:val="both"/>
      </w:pPr>
      <w:r>
        <w:t xml:space="preserve">1. </w:t>
      </w:r>
      <w:r w:rsidR="00101A68">
        <w:t>Umowa niniejsza została zawarta na czas określon</w:t>
      </w:r>
      <w:r w:rsidR="00FF51E0">
        <w:t>y i obowiązuje od dnia 01.09.2020 r. do dnia 30.06.2021</w:t>
      </w:r>
      <w:r w:rsidR="00101A68">
        <w:t xml:space="preserve"> r.</w:t>
      </w:r>
    </w:p>
    <w:p w:rsidR="004C6206" w:rsidRDefault="004C6206" w:rsidP="004C6206">
      <w:pPr>
        <w:spacing w:line="480" w:lineRule="auto"/>
        <w:jc w:val="both"/>
      </w:pPr>
      <w:r>
        <w:t>2. Osobą nadzorującą wykonanie zamówienia ze strony Wykonawcy jest Pan/i…………….., osobą nadzorującą ze strony Zamawiającego jest Pani Joanna Guz.</w:t>
      </w:r>
    </w:p>
    <w:p w:rsidR="004C6206" w:rsidRDefault="004C6206" w:rsidP="004C6206">
      <w:pPr>
        <w:spacing w:line="480" w:lineRule="auto"/>
        <w:jc w:val="both"/>
      </w:pPr>
      <w:r>
        <w:t>3. Zamawiający, stosownie do art. 29 ust. 3a ustawy, wymaga zatrudnienia przez Wykonawcę lub podwykonawcę na podstawie umowy o pracę, osób wykonujących następujące czynności wchodzące w zakres realizacji zamówienia: osoby kierujące pojazdami w związku z wykonywaniem przedmiotu zamówienia, których wykonanie polega na wykonaniu pracy w sposób określony w art. 22 §1 ustawy z dnia 26 czerwca 1974 r. - Kodeks pracy (</w:t>
      </w:r>
      <w:proofErr w:type="spellStart"/>
      <w:r>
        <w:t>t.j</w:t>
      </w:r>
      <w:proofErr w:type="spellEnd"/>
      <w:r>
        <w:t xml:space="preserve">. Dz.U. z </w:t>
      </w:r>
      <w:r w:rsidRPr="000E0230">
        <w:t>20</w:t>
      </w:r>
      <w:r w:rsidR="001375E3" w:rsidRPr="000E0230">
        <w:t>20</w:t>
      </w:r>
      <w:r w:rsidRPr="000E0230">
        <w:t xml:space="preserve"> r. poz. </w:t>
      </w:r>
      <w:r w:rsidR="001375E3" w:rsidRPr="000E0230">
        <w:t>1320</w:t>
      </w:r>
      <w:r w:rsidRPr="000E0230">
        <w:t xml:space="preserve">), </w:t>
      </w:r>
      <w:r>
        <w:t>o ile nie są (będą) wykonywane przez daną osobę w ramach prowadzonej przez nią działalności gospodarczej.</w:t>
      </w:r>
    </w:p>
    <w:p w:rsidR="004C6206" w:rsidRDefault="004C6206" w:rsidP="004C6206">
      <w:pPr>
        <w:spacing w:line="480" w:lineRule="auto"/>
        <w:jc w:val="both"/>
      </w:pPr>
      <w:r>
        <w:t>4. Zamawiający uprawniony będzie do kontroli spełniania przez Wykonawcę wymagań dotyczących zatrudniania osób, o których mowa powyżej.</w:t>
      </w:r>
    </w:p>
    <w:p w:rsidR="004C6206" w:rsidRDefault="004C6206" w:rsidP="004C6206">
      <w:pPr>
        <w:spacing w:line="480" w:lineRule="auto"/>
        <w:jc w:val="both"/>
      </w:pPr>
      <w:r>
        <w:t>5. Zamawiający zastrzega sobie prawo przeprowadzenia kontroli w miejscu wykonywania przedmiotu zamówienia w celu zweryfikowania, czy osoby wykonujące czynności przy realizacji zamówienia są osobami zatrudnionymi przez Wykonawcę (podwykonawcę/dalszego podwykonawcę). Zamawiający zastrzega sobie prawo do zawiadomienia - w celu dokonania kontroli - Państwowej Inspekcji Pracy.</w:t>
      </w:r>
    </w:p>
    <w:p w:rsidR="004C6206" w:rsidRDefault="004C6206" w:rsidP="004C6206">
      <w:pPr>
        <w:spacing w:line="480" w:lineRule="auto"/>
        <w:jc w:val="both"/>
      </w:pPr>
      <w:r>
        <w:t xml:space="preserve">Dodatkowo, w trakcie realizacji zamówienia, na każde żądanie Zamawiającego, Wykonawca zobowiązany będzie w terminie 5 dni roboczych udokumentować fakt zatrudniania osób </w:t>
      </w:r>
      <w:r>
        <w:lastRenderedPageBreak/>
        <w:t>realizujących przedmiot zamówienia na podstawie umowy o pracę poprzez przedłożenie Zamawiającemu poniższych dowodów:</w:t>
      </w:r>
    </w:p>
    <w:p w:rsidR="004C6206" w:rsidRDefault="004C6206" w:rsidP="004C6206">
      <w:pPr>
        <w:spacing w:line="480" w:lineRule="auto"/>
        <w:jc w:val="both"/>
      </w:pPr>
      <w:r>
        <w:t>1) oświadczenia Wykonawcy lub podwykonawcy/dalszego podwykonawcy o zatrudnieniu na podstawie umowy o pracę osób wykonujących czynności, których dotyczy wezwanie Zamawiającego. Oświadczenie to powinno zawierać w szczególności: dokładne określenie czynności jakie wykonują osoby zatrudnione na podstawie umowy o pracę i wymiaru etatu oraz podpis osoby uprawnionej do złożenia oświadczenia w imieniu wykonawcy lub podwykonawcy/dalszego podwykonawcy;</w:t>
      </w:r>
    </w:p>
    <w:p w:rsidR="004C6206" w:rsidRDefault="004C6206" w:rsidP="004C6206">
      <w:pPr>
        <w:spacing w:line="480" w:lineRule="auto"/>
        <w:jc w:val="both"/>
      </w:pPr>
      <w:r>
        <w:t>2) poświadczoną za zgodność z oryginałem odpowiednio przez wykonawcę lub podwykonawcę kopię dowodu potwierdzającego zgłoszenie pracownika przez pracodawcę do ubezpieczeń;</w:t>
      </w:r>
    </w:p>
    <w:p w:rsidR="004C6206" w:rsidRDefault="004C6206" w:rsidP="004C6206">
      <w:pPr>
        <w:spacing w:line="480" w:lineRule="auto"/>
        <w:jc w:val="both"/>
      </w:pPr>
      <w:r>
        <w:t xml:space="preserve">3) poświadczoną za zgodność z oryginałem odpowiednio przez wykonawcę lub podwykonawcę/dalszego podwykonawcę kopię umowy/umów o pracę osób wykonujących w trakcie realizacji zamówienia czynności, których dotyczy ww. oświadczenie wykonawcy lub podwykonawcy/dalszego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6C7D19" w:rsidRPr="000E1F14">
        <w:t>10 maja 2018</w:t>
      </w:r>
      <w:r w:rsidRPr="000E1F14">
        <w:t xml:space="preserve"> r. o</w:t>
      </w:r>
      <w:r>
        <w:t xml:space="preserve"> ochronie danych osobowych tj. w szczególności bez imion, nazwisk, adresów, nr PESEL pracowników. Powyższe wyliczenie ma charakter przykładowy. Umowa o pracę może zawierać również inne dane, które podlegają </w:t>
      </w:r>
      <w:proofErr w:type="spellStart"/>
      <w:r>
        <w:t>anonimizacji</w:t>
      </w:r>
      <w:proofErr w:type="spellEnd"/>
      <w:r>
        <w:t>. Każda umowa powinna zostać przeanalizowana przez składającego pod</w:t>
      </w:r>
      <w:r w:rsidR="006C7D19">
        <w:t xml:space="preserve"> kątem przepisów ustawy z </w:t>
      </w:r>
      <w:r w:rsidR="006C7D19" w:rsidRPr="000E1F14">
        <w:t xml:space="preserve">dnia 10 maja 2018 </w:t>
      </w:r>
      <w:r w:rsidRPr="000E1F14">
        <w:t>r. o</w:t>
      </w:r>
      <w:r>
        <w:t xml:space="preserve"> ochronie danych osobowych; zakres </w:t>
      </w:r>
      <w:proofErr w:type="spellStart"/>
      <w:r>
        <w:t>anonimizacji</w:t>
      </w:r>
      <w:proofErr w:type="spellEnd"/>
      <w:r>
        <w:t xml:space="preserve"> umowy musi być zgodny z przepisami ww. ustawy.  Informacje takie jak: data zawarcia umowy, rodzaj umowy o pracę i wymiar etatu powinny być możliwe do zidentyfikowania;</w:t>
      </w:r>
    </w:p>
    <w:p w:rsidR="004C6206" w:rsidRDefault="004C6206" w:rsidP="004C6206">
      <w:pPr>
        <w:spacing w:line="480" w:lineRule="auto"/>
        <w:jc w:val="both"/>
      </w:pPr>
      <w:r>
        <w:lastRenderedPageBreak/>
        <w:t>4) zaświadczenie właściwego oddziału ZUS, potwierdzające opłacanie przez wykonawcę lub podwykonawcę składek na ubezpieczenia społeczne i zdrowotne z tytułu zatrudnienia na podstawie umów o pracę za wskazany przez Zamawiającego okres rozliczeniowy</w:t>
      </w:r>
    </w:p>
    <w:p w:rsidR="00101A68" w:rsidRDefault="00101A68">
      <w:pPr>
        <w:spacing w:line="480" w:lineRule="auto"/>
        <w:ind w:left="3540" w:firstLine="708"/>
        <w:jc w:val="both"/>
      </w:pPr>
      <w:r>
        <w:t>§  6</w:t>
      </w:r>
    </w:p>
    <w:p w:rsidR="00101A68" w:rsidRDefault="00101A68">
      <w:pPr>
        <w:spacing w:line="480" w:lineRule="auto"/>
        <w:jc w:val="both"/>
      </w:pPr>
      <w:r>
        <w:t>W przypadku rażącego naruszenia przez Wykonawcę obowiązków wynikających z umowy, a w szczególności nie świadczenia usług przez kolejne dni ponad 2 dni, Zamawiający może odstąpić od umowy w terminie 3 dni od daty wystąpienia przyczyny warunkującej odstąpienie od umowy i obciążyć Wykonawcę karami umownymi z tego tytułu, określonymi w § 4 ust.1.</w:t>
      </w:r>
    </w:p>
    <w:p w:rsidR="00101A68" w:rsidRDefault="00101A68">
      <w:pPr>
        <w:spacing w:line="480" w:lineRule="auto"/>
        <w:ind w:left="3540" w:firstLine="708"/>
        <w:jc w:val="both"/>
      </w:pPr>
      <w:r>
        <w:t>§  7</w:t>
      </w:r>
    </w:p>
    <w:p w:rsidR="00101A68" w:rsidRDefault="00101A68">
      <w:pPr>
        <w:spacing w:line="480" w:lineRule="auto"/>
        <w:jc w:val="both"/>
      </w:pPr>
      <w:r>
        <w:t xml:space="preserve">1. Wszelkie zmiany umowy wymagają pisemnej formy pod rygorem nieważności. </w:t>
      </w:r>
    </w:p>
    <w:p w:rsidR="00101A68" w:rsidRDefault="00101A68">
      <w:pPr>
        <w:spacing w:line="480" w:lineRule="auto"/>
        <w:jc w:val="both"/>
      </w:pPr>
      <w:r>
        <w:t>2. Strony przewidują możliwość zmiany warunków umowy w przypadku:</w:t>
      </w:r>
    </w:p>
    <w:p w:rsidR="00101A68" w:rsidRDefault="00101A68">
      <w:pPr>
        <w:spacing w:line="480" w:lineRule="auto"/>
        <w:jc w:val="both"/>
      </w:pPr>
      <w:r>
        <w:t>1) określonym w § 3 ust. 5,</w:t>
      </w:r>
    </w:p>
    <w:p w:rsidR="00101A68" w:rsidRDefault="00101A68">
      <w:pPr>
        <w:spacing w:line="480" w:lineRule="auto"/>
        <w:jc w:val="both"/>
      </w:pPr>
      <w:r>
        <w:t>2) zmiany trasy przewozu.</w:t>
      </w:r>
    </w:p>
    <w:p w:rsidR="00101A68" w:rsidRDefault="00101A68">
      <w:pPr>
        <w:spacing w:line="480" w:lineRule="auto"/>
        <w:ind w:left="3540" w:firstLine="708"/>
        <w:jc w:val="both"/>
      </w:pPr>
      <w:r>
        <w:t>§   8</w:t>
      </w:r>
    </w:p>
    <w:p w:rsidR="00101A68" w:rsidRDefault="00101A68">
      <w:pPr>
        <w:spacing w:line="480" w:lineRule="auto"/>
        <w:jc w:val="both"/>
      </w:pPr>
      <w:r>
        <w:t>W sprawach nieuregulowanych niniejszą umową zastosowanie mają przepisy kodeksu cywilnego, ustawy Prawo przewozowe oraz ustawy Prawo zamówień  publicznych.</w:t>
      </w:r>
    </w:p>
    <w:p w:rsidR="00101A68" w:rsidRDefault="00101A68">
      <w:pPr>
        <w:spacing w:line="480" w:lineRule="auto"/>
        <w:ind w:left="3540" w:firstLine="708"/>
        <w:jc w:val="both"/>
      </w:pPr>
      <w:r>
        <w:t>§   9</w:t>
      </w:r>
    </w:p>
    <w:p w:rsidR="00101A68" w:rsidRDefault="00101A68">
      <w:pPr>
        <w:spacing w:line="480" w:lineRule="auto"/>
        <w:jc w:val="both"/>
      </w:pPr>
      <w:r>
        <w:t>Spory wynikłe z realizacji niniejszej umowy poddaje się pod rozstrzygnięcie Sądu właściwego dla siedziby Zamawiającego.</w:t>
      </w:r>
    </w:p>
    <w:p w:rsidR="00101A68" w:rsidRDefault="00101A68">
      <w:pPr>
        <w:spacing w:line="480" w:lineRule="auto"/>
        <w:ind w:left="3540" w:firstLine="708"/>
        <w:jc w:val="both"/>
      </w:pPr>
      <w:r>
        <w:t>§   10</w:t>
      </w:r>
    </w:p>
    <w:p w:rsidR="00101A68" w:rsidRDefault="00101A68">
      <w:pPr>
        <w:spacing w:line="480" w:lineRule="auto"/>
        <w:jc w:val="both"/>
      </w:pPr>
      <w:r>
        <w:t>Umowę sporządza się w dwóch jednobrzmiących egzemplarzach po jednym dla każdej ze stron.</w:t>
      </w:r>
    </w:p>
    <w:p w:rsidR="00101A68" w:rsidRDefault="00101A68">
      <w:pPr>
        <w:spacing w:line="480" w:lineRule="auto"/>
        <w:jc w:val="both"/>
      </w:pPr>
    </w:p>
    <w:p w:rsidR="00101A68" w:rsidRDefault="00101A68">
      <w:pPr>
        <w:spacing w:line="480" w:lineRule="auto"/>
        <w:jc w:val="both"/>
      </w:pPr>
      <w:r>
        <w:t xml:space="preserve">Wykonawca :       </w:t>
      </w:r>
      <w:r>
        <w:tab/>
      </w:r>
      <w:r>
        <w:tab/>
      </w:r>
      <w:r>
        <w:tab/>
      </w:r>
      <w:r>
        <w:tab/>
        <w:t xml:space="preserve">                                           Zamawiający :</w:t>
      </w:r>
    </w:p>
    <w:p w:rsidR="000633B4" w:rsidRDefault="00101A68">
      <w:pPr>
        <w:spacing w:line="480" w:lineRule="auto"/>
        <w:ind w:left="2124" w:firstLine="708"/>
        <w:jc w:val="both"/>
      </w:pPr>
      <w:r>
        <w:t>Kontrasygnata Skarbnika Gminy :</w:t>
      </w:r>
      <w:r w:rsidR="000633B4">
        <w:br w:type="page"/>
      </w:r>
    </w:p>
    <w:p w:rsidR="00101A68" w:rsidRDefault="00101A68" w:rsidP="000633B4">
      <w:pPr>
        <w:pStyle w:val="Default"/>
        <w:jc w:val="right"/>
      </w:pPr>
      <w:r>
        <w:lastRenderedPageBreak/>
        <w:t>Załącznik nr 5 do SIWZ</w:t>
      </w:r>
    </w:p>
    <w:p w:rsidR="00101A68" w:rsidRDefault="00101A6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101A68" w:rsidRDefault="00101A68"/>
    <w:p w:rsidR="00101A68" w:rsidRDefault="00101A6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kaz pojazdów</w:t>
      </w:r>
    </w:p>
    <w:p w:rsidR="00101A68" w:rsidRDefault="00101A68">
      <w:pPr>
        <w:pStyle w:val="Default"/>
        <w:rPr>
          <w:color w:val="auto"/>
        </w:rPr>
      </w:pPr>
      <w:r>
        <w:rPr>
          <w:color w:val="auto"/>
        </w:rPr>
        <w:t>Dot.: Świadczenie usług w zakresie transportu osobowego dzieci, przewóz dzieci niepełnosprawnych z miejsca zamieszkania do placówki opiekuńczo-wychowawczej oraz szkół wraz z z</w:t>
      </w:r>
      <w:r w:rsidR="00EF32FC">
        <w:rPr>
          <w:color w:val="auto"/>
        </w:rPr>
        <w:t xml:space="preserve">apewnieniem opieki </w:t>
      </w:r>
      <w:r w:rsidR="00FF51E0">
        <w:rPr>
          <w:color w:val="auto"/>
        </w:rPr>
        <w:t>w roku szkolnym 2020/2021</w:t>
      </w:r>
    </w:p>
    <w:p w:rsidR="00101A68" w:rsidRDefault="00101A68">
      <w:pPr>
        <w:pStyle w:val="Default"/>
        <w:rPr>
          <w:color w:val="auto"/>
        </w:rPr>
      </w:pPr>
    </w:p>
    <w:p w:rsidR="00101A68" w:rsidRDefault="00101A68">
      <w:pPr>
        <w:pStyle w:val="Default"/>
        <w:rPr>
          <w:color w:val="auto"/>
        </w:rPr>
      </w:pPr>
      <w:r>
        <w:rPr>
          <w:color w:val="auto"/>
        </w:rPr>
        <w:t>Zadanie nr …………………………………….</w:t>
      </w:r>
    </w:p>
    <w:p w:rsidR="00101A68" w:rsidRDefault="00101A68">
      <w:pPr>
        <w:rPr>
          <w:sz w:val="21"/>
          <w:szCs w:val="21"/>
        </w:rPr>
      </w:pPr>
    </w:p>
    <w:p w:rsidR="00101A68" w:rsidRDefault="00101A68">
      <w:pPr>
        <w:jc w:val="both"/>
        <w:rPr>
          <w:sz w:val="21"/>
          <w:szCs w:val="21"/>
        </w:rPr>
      </w:pPr>
      <w:r>
        <w:rPr>
          <w:sz w:val="21"/>
          <w:szCs w:val="21"/>
        </w:rPr>
        <w:t>Wykaz pojazdów dostępnych Wykonawcy usług w celu realizacji zamówienia.</w:t>
      </w:r>
    </w:p>
    <w:p w:rsidR="00101A68" w:rsidRDefault="00101A68">
      <w:pPr>
        <w:jc w:val="both"/>
      </w:pPr>
    </w:p>
    <w:tbl>
      <w:tblPr>
        <w:tblW w:w="0" w:type="auto"/>
        <w:tblInd w:w="-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670"/>
        <w:gridCol w:w="2865"/>
        <w:gridCol w:w="1455"/>
        <w:gridCol w:w="1905"/>
      </w:tblGrid>
      <w:tr w:rsidR="00101A68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a i rodzaj pojazdu</w:t>
            </w:r>
          </w:p>
        </w:tc>
        <w:tc>
          <w:tcPr>
            <w:tcW w:w="2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 rejestracyjny pojazdu</w:t>
            </w:r>
          </w:p>
        </w:tc>
        <w:tc>
          <w:tcPr>
            <w:tcW w:w="1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01A68" w:rsidRDefault="00101A6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dstawa dysponowania poj.</w:t>
            </w: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  <w:p w:rsidR="00101A68" w:rsidRDefault="00101A68">
            <w:pPr>
              <w:pStyle w:val="Zawartotabeli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  <w:p w:rsidR="00101A68" w:rsidRDefault="00101A68">
            <w:pPr>
              <w:pStyle w:val="Zawartotabeli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  <w:p w:rsidR="00101A68" w:rsidRDefault="00101A68">
            <w:pPr>
              <w:pStyle w:val="Zawartotabeli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  <w:p w:rsidR="00101A68" w:rsidRDefault="00101A68">
            <w:pPr>
              <w:pStyle w:val="Zawartotabeli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101A68" w:rsidRDefault="00101A68">
            <w:pPr>
              <w:snapToGrid w:val="0"/>
              <w:jc w:val="center"/>
            </w:pP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101A68" w:rsidRDefault="00101A68">
            <w:pPr>
              <w:snapToGrid w:val="0"/>
              <w:jc w:val="center"/>
            </w:pP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</w:pPr>
          </w:p>
          <w:p w:rsidR="00101A68" w:rsidRDefault="00101A68">
            <w:pPr>
              <w:snapToGrid w:val="0"/>
              <w:jc w:val="center"/>
            </w:pP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  <w:tr w:rsidR="00101A68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</w:pPr>
          </w:p>
          <w:p w:rsidR="00101A68" w:rsidRDefault="00101A68">
            <w:pPr>
              <w:snapToGrid w:val="0"/>
              <w:jc w:val="center"/>
            </w:pP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286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A68" w:rsidRDefault="00101A68">
            <w:pPr>
              <w:pStyle w:val="Zawartotabeli"/>
              <w:snapToGrid w:val="0"/>
            </w:pPr>
          </w:p>
        </w:tc>
      </w:tr>
    </w:tbl>
    <w:p w:rsidR="00101A68" w:rsidRDefault="00101A68"/>
    <w:p w:rsidR="00101A68" w:rsidRDefault="00101A68">
      <w:pPr>
        <w:rPr>
          <w:sz w:val="21"/>
          <w:szCs w:val="21"/>
        </w:rPr>
      </w:pPr>
      <w:r>
        <w:rPr>
          <w:sz w:val="21"/>
          <w:szCs w:val="21"/>
        </w:rPr>
        <w:t>Jeżeli wykonawca polega na potencjale technicznym innych podmiotów należy do powyższego wykazu dołączyć pisemne zobowiązania tych podmiotów do oddania do dyspozycji wykazanych pojazdów na okres korzystania z nich przy wykonywaniu zamówienia</w:t>
      </w:r>
    </w:p>
    <w:p w:rsidR="00101A68" w:rsidRDefault="00101A68"/>
    <w:p w:rsidR="00101A68" w:rsidRDefault="00101A68"/>
    <w:p w:rsidR="00101A68" w:rsidRDefault="00101A68"/>
    <w:p w:rsidR="00101A68" w:rsidRDefault="00101A68">
      <w:pPr>
        <w:pStyle w:val="Default"/>
      </w:pPr>
      <w:r>
        <w:t xml:space="preserve">............................................................. </w:t>
      </w:r>
    </w:p>
    <w:p w:rsidR="00101A68" w:rsidRDefault="00101A68">
      <w:pPr>
        <w:pStyle w:val="Default"/>
      </w:pPr>
      <w:r>
        <w:t xml:space="preserve">podpis osoby/osób upoważnionych </w:t>
      </w:r>
    </w:p>
    <w:p w:rsidR="00101A68" w:rsidRDefault="00101A68">
      <w:r>
        <w:t>do występowania w imieniu wykonawcy</w:t>
      </w:r>
    </w:p>
    <w:p w:rsidR="00101A68" w:rsidRDefault="00101A68"/>
    <w:p w:rsidR="00101A68" w:rsidRDefault="00101A68"/>
    <w:p w:rsidR="00101A68" w:rsidRDefault="00101A68"/>
    <w:p w:rsidR="00101A68" w:rsidRDefault="00101A68"/>
    <w:p w:rsidR="00101A68" w:rsidRDefault="00101A68"/>
    <w:p w:rsidR="00101A68" w:rsidRDefault="00101A68"/>
    <w:p w:rsidR="00101A68" w:rsidRDefault="00101A68">
      <w:pPr>
        <w:ind w:left="5664" w:firstLine="708"/>
      </w:pPr>
      <w:r>
        <w:lastRenderedPageBreak/>
        <w:t>Załącznik nr 6 do SIWZ</w:t>
      </w:r>
    </w:p>
    <w:p w:rsidR="00101A68" w:rsidRDefault="00101A68">
      <w:pPr>
        <w:pStyle w:val="Default"/>
      </w:pPr>
      <w:r>
        <w:t xml:space="preserve">…………………………………….. </w:t>
      </w:r>
    </w:p>
    <w:p w:rsidR="00101A68" w:rsidRDefault="00101A68">
      <w:pPr>
        <w:pStyle w:val="Default"/>
      </w:pPr>
      <w:r>
        <w:t xml:space="preserve">(nazwa Wykonawcy, adres, tel., fax) </w:t>
      </w:r>
    </w:p>
    <w:p w:rsidR="00101A68" w:rsidRDefault="00101A68"/>
    <w:p w:rsidR="00101A68" w:rsidRDefault="00101A68"/>
    <w:p w:rsidR="00101A68" w:rsidRDefault="00101A6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kaz osób</w:t>
      </w:r>
    </w:p>
    <w:p w:rsidR="004C6206" w:rsidRPr="004C6206" w:rsidRDefault="00101A68" w:rsidP="004C6206">
      <w:pPr>
        <w:pStyle w:val="Default"/>
        <w:rPr>
          <w:color w:val="auto"/>
        </w:rPr>
      </w:pPr>
      <w:r>
        <w:rPr>
          <w:color w:val="auto"/>
        </w:rPr>
        <w:t xml:space="preserve">Dot.: </w:t>
      </w:r>
      <w:r w:rsidR="004C6206" w:rsidRPr="004C6206">
        <w:rPr>
          <w:color w:val="auto"/>
        </w:rPr>
        <w:t>Świadczenie usług w zakresie transportu osobowego dzieci, przewóz dzieci niepełnosprawnych z miejsca zamieszkania do placówki opiekuńczo-wychowawczej oraz szkół wraz z zapewnie</w:t>
      </w:r>
      <w:r w:rsidR="00FF51E0">
        <w:rPr>
          <w:color w:val="auto"/>
        </w:rPr>
        <w:t>niem opieki w roku szkolnym 2020/2021</w:t>
      </w:r>
    </w:p>
    <w:p w:rsidR="00101A68" w:rsidRDefault="00101A68">
      <w:pPr>
        <w:pStyle w:val="Default"/>
        <w:rPr>
          <w:color w:val="auto"/>
        </w:rPr>
      </w:pPr>
    </w:p>
    <w:p w:rsidR="00101A68" w:rsidRDefault="00101A68">
      <w:pPr>
        <w:pStyle w:val="Default"/>
        <w:rPr>
          <w:color w:val="auto"/>
        </w:rPr>
      </w:pPr>
    </w:p>
    <w:p w:rsidR="00101A68" w:rsidRDefault="00101A68">
      <w:r>
        <w:t>Zadanie nr …………………………………</w:t>
      </w:r>
    </w:p>
    <w:p w:rsidR="00101A68" w:rsidRDefault="00101A68"/>
    <w:p w:rsidR="00101A68" w:rsidRDefault="00101A68">
      <w:r>
        <w:t>Wykaz osób odpowiedzialnych za realizację zamówienia.</w:t>
      </w:r>
    </w:p>
    <w:p w:rsidR="00101A68" w:rsidRDefault="00101A68"/>
    <w:tbl>
      <w:tblPr>
        <w:tblW w:w="0" w:type="auto"/>
        <w:tblInd w:w="-6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375"/>
        <w:gridCol w:w="2340"/>
        <w:gridCol w:w="2740"/>
        <w:gridCol w:w="1894"/>
      </w:tblGrid>
      <w:tr w:rsidR="00101A68">
        <w:trPr>
          <w:cantSplit/>
          <w:trHeight w:val="7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  <w:jc w:val="center"/>
            </w:pPr>
          </w:p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akres wykonywanych czynności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Posiadane kwalifikacje i uprawnienia </w:t>
            </w:r>
          </w:p>
          <w:p w:rsidR="00101A68" w:rsidRDefault="00101A68">
            <w:pPr>
              <w:snapToGrid w:val="0"/>
              <w:jc w:val="center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rFonts w:ascii="Book Antiqua" w:hAnsi="Book Antiqua" w:cs="Arial"/>
                <w:b/>
                <w:iCs/>
                <w:sz w:val="22"/>
                <w:szCs w:val="22"/>
              </w:rPr>
              <w:t>Informacja o podstawie dysponowania tymi osobami</w:t>
            </w:r>
          </w:p>
        </w:tc>
      </w:tr>
      <w:tr w:rsidR="00101A68">
        <w:trPr>
          <w:cantSplit/>
          <w:trHeight w:val="5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numPr>
                <w:ilvl w:val="0"/>
                <w:numId w:val="7"/>
              </w:numPr>
              <w:suppressAutoHyphens/>
              <w:snapToGrid w:val="0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numPr>
                <w:ilvl w:val="0"/>
                <w:numId w:val="7"/>
              </w:numPr>
              <w:suppressAutoHyphens/>
              <w:snapToGrid w:val="0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68" w:rsidRDefault="00101A68">
            <w:pPr>
              <w:numPr>
                <w:ilvl w:val="0"/>
                <w:numId w:val="7"/>
              </w:numPr>
              <w:suppressAutoHyphens/>
              <w:snapToGrid w:val="0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numPr>
                <w:ilvl w:val="0"/>
                <w:numId w:val="7"/>
              </w:numPr>
              <w:suppressAutoHyphens/>
              <w:snapToGrid w:val="0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numPr>
                <w:ilvl w:val="0"/>
                <w:numId w:val="7"/>
              </w:numPr>
              <w:suppressAutoHyphens/>
              <w:snapToGrid w:val="0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numPr>
                <w:ilvl w:val="0"/>
                <w:numId w:val="7"/>
              </w:numPr>
              <w:suppressAutoHyphens/>
              <w:snapToGrid w:val="0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</w:tbl>
    <w:p w:rsidR="00101A68" w:rsidRDefault="00101A68"/>
    <w:p w:rsidR="00101A68" w:rsidRDefault="00101A68">
      <w:pPr>
        <w:pStyle w:val="Default"/>
      </w:pPr>
    </w:p>
    <w:p w:rsidR="00101A68" w:rsidRDefault="00101A68">
      <w:pPr>
        <w:pStyle w:val="Default"/>
      </w:pPr>
    </w:p>
    <w:p w:rsidR="00101A68" w:rsidRDefault="00101A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............................... </w:t>
      </w:r>
    </w:p>
    <w:p w:rsidR="00101A68" w:rsidRDefault="00101A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pis osoby/osób upoważnionych </w:t>
      </w:r>
    </w:p>
    <w:p w:rsidR="00101A68" w:rsidRDefault="00101A68">
      <w:pPr>
        <w:rPr>
          <w:sz w:val="22"/>
          <w:szCs w:val="22"/>
        </w:rPr>
      </w:pPr>
      <w:r>
        <w:rPr>
          <w:sz w:val="22"/>
          <w:szCs w:val="22"/>
        </w:rPr>
        <w:t>do występowania w imieniu wykonawcy</w:t>
      </w: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>
      <w:pPr>
        <w:autoSpaceDE w:val="0"/>
        <w:autoSpaceDN w:val="0"/>
        <w:adjustRightInd w:val="0"/>
        <w:ind w:firstLine="708"/>
      </w:pPr>
    </w:p>
    <w:p w:rsidR="00C43A45" w:rsidRDefault="00C43A45">
      <w:pPr>
        <w:autoSpaceDE w:val="0"/>
        <w:autoSpaceDN w:val="0"/>
        <w:adjustRightInd w:val="0"/>
        <w:ind w:firstLine="708"/>
      </w:pPr>
    </w:p>
    <w:p w:rsidR="00101A68" w:rsidRDefault="00101A68">
      <w:pPr>
        <w:ind w:left="5664" w:firstLine="708"/>
      </w:pPr>
      <w:r>
        <w:lastRenderedPageBreak/>
        <w:t>Załącznik nr 4 do SIWZ</w:t>
      </w:r>
    </w:p>
    <w:p w:rsidR="00101A68" w:rsidRDefault="00101A68">
      <w:pPr>
        <w:pStyle w:val="Default"/>
      </w:pPr>
      <w:r>
        <w:t xml:space="preserve">…………………………………….. </w:t>
      </w:r>
    </w:p>
    <w:p w:rsidR="00101A68" w:rsidRDefault="00101A68">
      <w:pPr>
        <w:pStyle w:val="Default"/>
      </w:pPr>
      <w:r>
        <w:t xml:space="preserve">(nazwa Wykonawcy, adres, tel., fax) </w:t>
      </w:r>
    </w:p>
    <w:p w:rsidR="00101A68" w:rsidRDefault="00101A68"/>
    <w:p w:rsidR="00101A68" w:rsidRDefault="00101A68"/>
    <w:p w:rsidR="00101A68" w:rsidRDefault="00101A6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kaz usług</w:t>
      </w:r>
    </w:p>
    <w:p w:rsidR="004C6206" w:rsidRPr="004C6206" w:rsidRDefault="00101A68" w:rsidP="004C6206">
      <w:pPr>
        <w:pStyle w:val="Default"/>
        <w:rPr>
          <w:color w:val="auto"/>
        </w:rPr>
      </w:pPr>
      <w:r>
        <w:rPr>
          <w:color w:val="auto"/>
        </w:rPr>
        <w:t xml:space="preserve">Dot.: </w:t>
      </w:r>
      <w:r w:rsidR="004C6206" w:rsidRPr="004C6206">
        <w:rPr>
          <w:color w:val="auto"/>
        </w:rPr>
        <w:t>Świadczenie usług w zakresie transportu osobowego dzieci, przewóz dzieci niepełnosprawnych z miejsca zamieszkania do placówki opiekuńczo-wychowawczej oraz szkół wraz z zapewnieniem opieki w roku szko</w:t>
      </w:r>
      <w:r w:rsidR="00FF51E0">
        <w:rPr>
          <w:color w:val="auto"/>
        </w:rPr>
        <w:t>lnym 2020/2021</w:t>
      </w:r>
    </w:p>
    <w:p w:rsidR="00101A68" w:rsidRDefault="00101A68">
      <w:pPr>
        <w:pStyle w:val="Default"/>
        <w:rPr>
          <w:color w:val="auto"/>
        </w:rPr>
      </w:pPr>
    </w:p>
    <w:p w:rsidR="00101A68" w:rsidRDefault="00101A68">
      <w:pPr>
        <w:pStyle w:val="Default"/>
        <w:rPr>
          <w:color w:val="auto"/>
        </w:rPr>
      </w:pPr>
    </w:p>
    <w:p w:rsidR="00101A68" w:rsidRDefault="00101A68">
      <w:r>
        <w:t>Zadanie nr ……………………………..</w:t>
      </w:r>
    </w:p>
    <w:p w:rsidR="00101A68" w:rsidRDefault="00101A68"/>
    <w:tbl>
      <w:tblPr>
        <w:tblW w:w="0" w:type="auto"/>
        <w:tblInd w:w="-6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909"/>
        <w:gridCol w:w="2409"/>
        <w:gridCol w:w="2137"/>
        <w:gridCol w:w="1894"/>
      </w:tblGrid>
      <w:tr w:rsidR="00101A68">
        <w:trPr>
          <w:cantSplit/>
          <w:trHeight w:val="7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jc w:val="center"/>
              <w:rPr>
                <w:b/>
              </w:rPr>
            </w:pPr>
            <w:r>
              <w:rPr>
                <w:b/>
              </w:rPr>
              <w:t>Odbiorca usłu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  <w:jc w:val="center"/>
            </w:pPr>
          </w:p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ta wykonani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dzaj wykonanej usługi</w:t>
            </w:r>
          </w:p>
          <w:p w:rsidR="00101A68" w:rsidRDefault="00101A68">
            <w:pPr>
              <w:snapToGrid w:val="0"/>
              <w:jc w:val="center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  <w:jc w:val="center"/>
              <w:rPr>
                <w:b/>
              </w:rPr>
            </w:pPr>
            <w:r>
              <w:rPr>
                <w:rFonts w:ascii="Book Antiqua" w:hAnsi="Book Antiqua" w:cs="Arial"/>
                <w:b/>
                <w:iCs/>
                <w:sz w:val="22"/>
                <w:szCs w:val="22"/>
              </w:rPr>
              <w:t>Wartość zamówienia</w:t>
            </w:r>
          </w:p>
        </w:tc>
      </w:tr>
      <w:tr w:rsidR="00101A68">
        <w:trPr>
          <w:cantSplit/>
          <w:trHeight w:val="5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</w:pPr>
            <w:r>
              <w:t>1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</w:pPr>
            <w:r>
              <w:t>2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</w:pPr>
            <w:r>
              <w:t>3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</w:pPr>
            <w:r>
              <w:t>4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  <w:tr w:rsidR="00101A68">
        <w:trPr>
          <w:cantSplit/>
          <w:trHeight w:val="5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uppressAutoHyphens/>
              <w:snapToGrid w:val="0"/>
              <w:ind w:left="57"/>
              <w:jc w:val="center"/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A68" w:rsidRDefault="00101A68">
            <w:pPr>
              <w:snapToGrid w:val="0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A68" w:rsidRDefault="00101A68">
            <w:pPr>
              <w:snapToGrid w:val="0"/>
            </w:pPr>
          </w:p>
        </w:tc>
      </w:tr>
    </w:tbl>
    <w:p w:rsidR="00101A68" w:rsidRDefault="00101A68">
      <w:r>
        <w:t>Do wykazu należy dołączyć dokumenty potwierdzające (referencje), czy usługi zostały wykonane w sposób należyty.</w:t>
      </w:r>
    </w:p>
    <w:p w:rsidR="00101A68" w:rsidRDefault="00101A68">
      <w:pPr>
        <w:pStyle w:val="Default"/>
      </w:pPr>
    </w:p>
    <w:p w:rsidR="00101A68" w:rsidRDefault="00101A68">
      <w:pPr>
        <w:pStyle w:val="Default"/>
      </w:pPr>
    </w:p>
    <w:p w:rsidR="00101A68" w:rsidRDefault="00101A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............................... </w:t>
      </w:r>
    </w:p>
    <w:p w:rsidR="00101A68" w:rsidRDefault="00101A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pis osoby/osób upoważnionych </w:t>
      </w:r>
    </w:p>
    <w:p w:rsidR="00101A68" w:rsidRDefault="00101A68">
      <w:pPr>
        <w:rPr>
          <w:sz w:val="22"/>
          <w:szCs w:val="22"/>
        </w:rPr>
      </w:pPr>
      <w:r>
        <w:rPr>
          <w:sz w:val="22"/>
          <w:szCs w:val="22"/>
        </w:rPr>
        <w:t>do występowania w imieniu wykonawcy</w:t>
      </w: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>
      <w:pPr>
        <w:autoSpaceDE w:val="0"/>
        <w:autoSpaceDN w:val="0"/>
        <w:adjustRightInd w:val="0"/>
        <w:ind w:firstLine="708"/>
      </w:pPr>
    </w:p>
    <w:p w:rsidR="00101A68" w:rsidRDefault="00101A68"/>
    <w:p w:rsidR="004C6206" w:rsidRDefault="004C6206"/>
    <w:p w:rsidR="004C6206" w:rsidRDefault="004C6206"/>
    <w:p w:rsidR="004C6206" w:rsidRDefault="004C6206"/>
    <w:p w:rsidR="004C6206" w:rsidRDefault="004C6206"/>
    <w:p w:rsidR="004C6206" w:rsidRDefault="004C6206"/>
    <w:p w:rsidR="004C6206" w:rsidRDefault="004C6206"/>
    <w:p w:rsidR="00FF51E0" w:rsidRDefault="00FF51E0"/>
    <w:p w:rsidR="00FF51E0" w:rsidRDefault="00FF51E0"/>
    <w:p w:rsidR="004C6206" w:rsidRPr="004C6206" w:rsidRDefault="004C6206" w:rsidP="004C6206">
      <w:pPr>
        <w:ind w:left="5664" w:firstLine="708"/>
        <w:rPr>
          <w:bCs/>
        </w:rPr>
      </w:pPr>
      <w:r w:rsidRPr="004C6206">
        <w:rPr>
          <w:bCs/>
        </w:rPr>
        <w:lastRenderedPageBreak/>
        <w:t xml:space="preserve">Załącznik nr </w:t>
      </w:r>
      <w:r>
        <w:rPr>
          <w:bCs/>
        </w:rPr>
        <w:t>7</w:t>
      </w:r>
      <w:r w:rsidRPr="004C6206">
        <w:rPr>
          <w:bCs/>
        </w:rPr>
        <w:t xml:space="preserve"> do SIWZ</w:t>
      </w:r>
    </w:p>
    <w:p w:rsidR="004C6206" w:rsidRDefault="004C6206" w:rsidP="004C6206">
      <w:pPr>
        <w:rPr>
          <w:b/>
        </w:rPr>
      </w:pPr>
    </w:p>
    <w:p w:rsidR="004C6206" w:rsidRDefault="004C6206" w:rsidP="004C6206">
      <w:pPr>
        <w:rPr>
          <w:b/>
        </w:rPr>
      </w:pPr>
    </w:p>
    <w:p w:rsidR="004C6206" w:rsidRPr="004C6206" w:rsidRDefault="004C6206" w:rsidP="004C6206">
      <w:pPr>
        <w:ind w:left="2832" w:firstLine="708"/>
        <w:rPr>
          <w:b/>
        </w:rPr>
      </w:pPr>
      <w:r w:rsidRPr="004C6206">
        <w:rPr>
          <w:b/>
        </w:rPr>
        <w:t xml:space="preserve">Oświadczenie </w:t>
      </w:r>
    </w:p>
    <w:p w:rsidR="004C6206" w:rsidRPr="004C6206" w:rsidRDefault="004C6206" w:rsidP="004C6206">
      <w:pPr>
        <w:ind w:left="1416" w:firstLine="708"/>
        <w:rPr>
          <w:b/>
        </w:rPr>
      </w:pPr>
      <w:r w:rsidRPr="004C6206">
        <w:rPr>
          <w:b/>
        </w:rPr>
        <w:t>o przynależności lub braku przynależności</w:t>
      </w:r>
    </w:p>
    <w:p w:rsidR="004C6206" w:rsidRPr="004C6206" w:rsidRDefault="004C6206" w:rsidP="004C6206">
      <w:pPr>
        <w:ind w:left="2124" w:firstLine="708"/>
        <w:rPr>
          <w:b/>
        </w:rPr>
      </w:pPr>
      <w:r w:rsidRPr="004C6206">
        <w:rPr>
          <w:b/>
        </w:rPr>
        <w:t>do tej samej grupy kapitałowej</w:t>
      </w:r>
    </w:p>
    <w:p w:rsidR="004C6206" w:rsidRPr="004C6206" w:rsidRDefault="004C6206" w:rsidP="004C6206">
      <w:pPr>
        <w:rPr>
          <w:b/>
        </w:rPr>
      </w:pPr>
    </w:p>
    <w:p w:rsidR="004C6206" w:rsidRPr="004C6206" w:rsidRDefault="004C6206" w:rsidP="004C6206">
      <w:r w:rsidRPr="004C6206">
        <w:t xml:space="preserve">Dot.: </w:t>
      </w:r>
      <w:r w:rsidRPr="004C6206">
        <w:rPr>
          <w:bCs/>
        </w:rPr>
        <w:t>Świadczenie usług w zakresie transportu osobowego dzieci, przewóz dzieci niepełnosprawnych z miejsca zamieszkania do placówki opiekuńczo-wychowawczej oraz szkół wraz z zapewnie</w:t>
      </w:r>
      <w:r w:rsidR="00FF51E0">
        <w:rPr>
          <w:bCs/>
        </w:rPr>
        <w:t>niem opieki w roku szkolnym 2020/2021</w:t>
      </w:r>
    </w:p>
    <w:p w:rsidR="004C6206" w:rsidRPr="004C6206" w:rsidRDefault="004C6206" w:rsidP="004C6206"/>
    <w:p w:rsidR="004C6206" w:rsidRPr="004C6206" w:rsidRDefault="004C6206" w:rsidP="004C6206">
      <w:pPr>
        <w:rPr>
          <w:b/>
          <w:bCs/>
        </w:rPr>
      </w:pPr>
      <w:r w:rsidRPr="004C6206">
        <w:rPr>
          <w:b/>
          <w:bCs/>
        </w:rPr>
        <w:t>Dane dotyczące wykonawcy</w:t>
      </w:r>
    </w:p>
    <w:p w:rsidR="004C6206" w:rsidRPr="004C6206" w:rsidRDefault="004C6206" w:rsidP="004C6206"/>
    <w:p w:rsidR="004C6206" w:rsidRPr="004C6206" w:rsidRDefault="004C6206" w:rsidP="004C6206">
      <w:r w:rsidRPr="004C6206">
        <w:t>Nazwa:</w:t>
      </w:r>
      <w:r w:rsidRPr="004C6206">
        <w:tab/>
        <w:t>................................................</w:t>
      </w:r>
    </w:p>
    <w:p w:rsidR="004C6206" w:rsidRPr="004C6206" w:rsidRDefault="004C6206" w:rsidP="004C6206">
      <w:r w:rsidRPr="004C6206">
        <w:tab/>
      </w:r>
      <w:r w:rsidRPr="004C6206">
        <w:tab/>
      </w:r>
    </w:p>
    <w:p w:rsidR="004C6206" w:rsidRPr="004C6206" w:rsidRDefault="004C6206" w:rsidP="004C6206">
      <w:r w:rsidRPr="004C6206">
        <w:t>Siedziba:</w:t>
      </w:r>
      <w:r w:rsidRPr="004C6206">
        <w:tab/>
        <w:t>................................................</w:t>
      </w:r>
      <w:r w:rsidRPr="004C6206">
        <w:tab/>
      </w:r>
    </w:p>
    <w:p w:rsidR="004C6206" w:rsidRPr="004C6206" w:rsidRDefault="004C6206" w:rsidP="004C6206"/>
    <w:p w:rsidR="004C6206" w:rsidRPr="004C6206" w:rsidRDefault="004C6206" w:rsidP="004C6206">
      <w:r w:rsidRPr="004C6206">
        <w:t>Składając ofertę w postępowaniu o udzielenie zamówienia publicznego jako Wykonawca ubiegający się o udzielenie zamówienia oświadczam, że:</w:t>
      </w:r>
    </w:p>
    <w:p w:rsidR="004C6206" w:rsidRPr="004C6206" w:rsidRDefault="004C6206" w:rsidP="004C6206">
      <w:pPr>
        <w:numPr>
          <w:ilvl w:val="0"/>
          <w:numId w:val="8"/>
        </w:numPr>
      </w:pPr>
      <w:r w:rsidRPr="004C6206">
        <w:t>nie przynależę do tej samej grupy kapitałowej, o której mowa w art. 24 ust. 1 pkt 23 ustawy co Wykonawcy, którzy złożyli odrębne oferty w niniejszym postępowaniu;</w:t>
      </w:r>
    </w:p>
    <w:p w:rsidR="004C6206" w:rsidRPr="004C6206" w:rsidRDefault="004C6206" w:rsidP="004C6206">
      <w:pPr>
        <w:numPr>
          <w:ilvl w:val="0"/>
          <w:numId w:val="8"/>
        </w:numPr>
      </w:pPr>
      <w:r w:rsidRPr="004C6206">
        <w:t xml:space="preserve">przynależę do tej samej grupy kapitałowej, o której mowa w art. 24 ust. 1 pkt 23 ustawy co następujący Wykonawcy, którzy złożyli odrębne oferty w niniejszym postępowaniu: </w:t>
      </w:r>
    </w:p>
    <w:p w:rsidR="004C6206" w:rsidRPr="004C6206" w:rsidRDefault="004C6206" w:rsidP="004C6206">
      <w:pPr>
        <w:numPr>
          <w:ilvl w:val="0"/>
          <w:numId w:val="9"/>
        </w:numPr>
      </w:pPr>
      <w:r w:rsidRPr="004C6206">
        <w:t>………………………………………………………………………………………,</w:t>
      </w:r>
    </w:p>
    <w:p w:rsidR="004C6206" w:rsidRPr="004C6206" w:rsidRDefault="004C6206" w:rsidP="004C6206">
      <w:pPr>
        <w:numPr>
          <w:ilvl w:val="0"/>
          <w:numId w:val="9"/>
        </w:numPr>
      </w:pPr>
      <w:r w:rsidRPr="004C6206">
        <w:t>………………………………………………………………………………………,</w:t>
      </w:r>
    </w:p>
    <w:p w:rsidR="004C6206" w:rsidRPr="004C6206" w:rsidRDefault="004C6206" w:rsidP="004C6206">
      <w:pPr>
        <w:numPr>
          <w:ilvl w:val="0"/>
          <w:numId w:val="9"/>
        </w:numPr>
      </w:pPr>
      <w:r w:rsidRPr="004C6206">
        <w:t>………………………………………………………………………………………,</w:t>
      </w:r>
    </w:p>
    <w:p w:rsidR="004C6206" w:rsidRPr="004C6206" w:rsidRDefault="004C6206" w:rsidP="004C6206">
      <w:pPr>
        <w:rPr>
          <w:i/>
        </w:rPr>
      </w:pPr>
      <w:r w:rsidRPr="004C6206">
        <w:rPr>
          <w:i/>
        </w:rPr>
        <w:t>(uzupełnić poprzez wskazanie firmy i adresu Wykonawców przynależących do tej samej grupy kapitałowej, którzy złożyli odrębne oferty)</w:t>
      </w:r>
    </w:p>
    <w:p w:rsidR="004C6206" w:rsidRPr="004C6206" w:rsidRDefault="004C6206" w:rsidP="004C6206">
      <w:r w:rsidRPr="004C6206">
        <w:t>Jednocześnie w celu wykazania, że powiązania z Wykonawcami wskazanymi w pkt 2 nie prowadzą do zakłócenia konkurencji w postępowaniu przedstawiam następujące dowody:</w:t>
      </w:r>
    </w:p>
    <w:p w:rsidR="004C6206" w:rsidRPr="004C6206" w:rsidRDefault="004C6206" w:rsidP="004C6206">
      <w:pPr>
        <w:numPr>
          <w:ilvl w:val="0"/>
          <w:numId w:val="10"/>
        </w:numPr>
      </w:pPr>
      <w:r w:rsidRPr="004C6206">
        <w:t>………………………………………………………………………………………,</w:t>
      </w:r>
    </w:p>
    <w:p w:rsidR="004C6206" w:rsidRPr="004C6206" w:rsidRDefault="004C6206" w:rsidP="004C6206">
      <w:pPr>
        <w:numPr>
          <w:ilvl w:val="0"/>
          <w:numId w:val="10"/>
        </w:numPr>
      </w:pPr>
      <w:r w:rsidRPr="004C6206">
        <w:t>………………………………………………………………………………………,</w:t>
      </w:r>
    </w:p>
    <w:p w:rsidR="004C6206" w:rsidRPr="004C6206" w:rsidRDefault="004C6206" w:rsidP="004C6206">
      <w:pPr>
        <w:numPr>
          <w:ilvl w:val="0"/>
          <w:numId w:val="10"/>
        </w:numPr>
      </w:pPr>
      <w:r w:rsidRPr="004C6206">
        <w:t>………………………………………………………………………………………,</w:t>
      </w:r>
      <w:r w:rsidRPr="004C6206">
        <w:tab/>
      </w:r>
    </w:p>
    <w:p w:rsidR="004C6206" w:rsidRPr="004C6206" w:rsidRDefault="004C6206" w:rsidP="004C6206"/>
    <w:p w:rsidR="004C6206" w:rsidRPr="004C6206" w:rsidRDefault="004C6206" w:rsidP="004C6206"/>
    <w:p w:rsidR="004C6206" w:rsidRPr="004C6206" w:rsidRDefault="004C6206" w:rsidP="004C6206">
      <w:r w:rsidRPr="004C6206">
        <w:t xml:space="preserve">............................................................. </w:t>
      </w:r>
    </w:p>
    <w:p w:rsidR="004C6206" w:rsidRPr="004C6206" w:rsidRDefault="004C6206" w:rsidP="004C6206">
      <w:r w:rsidRPr="004C6206">
        <w:t xml:space="preserve">podpis osoby/osób upoważnionych </w:t>
      </w:r>
    </w:p>
    <w:p w:rsidR="004C6206" w:rsidRPr="004C6206" w:rsidRDefault="004C6206" w:rsidP="004C6206">
      <w:r w:rsidRPr="004C6206">
        <w:t>do występowania w imieniu wykonawcy</w:t>
      </w:r>
    </w:p>
    <w:p w:rsidR="004C6206" w:rsidRPr="004C6206" w:rsidRDefault="004C6206" w:rsidP="004C6206"/>
    <w:p w:rsidR="004C6206" w:rsidRDefault="004C6206"/>
    <w:p w:rsidR="004C6206" w:rsidRDefault="004C6206"/>
    <w:sectPr w:rsidR="004C620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35" w:rsidRDefault="00C37B35">
      <w:pPr>
        <w:pStyle w:val="Default"/>
      </w:pPr>
      <w:r>
        <w:separator/>
      </w:r>
    </w:p>
  </w:endnote>
  <w:endnote w:type="continuationSeparator" w:id="0">
    <w:p w:rsidR="00C37B35" w:rsidRDefault="00C37B35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68" w:rsidRDefault="00101A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A68" w:rsidRDefault="00101A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68" w:rsidRDefault="00101A68">
    <w:pPr>
      <w:pStyle w:val="Stopka"/>
      <w:framePr w:wrap="around" w:vAnchor="text" w:hAnchor="margin" w:xAlign="right" w:y="1"/>
      <w:rPr>
        <w:rStyle w:val="Numerstrony"/>
      </w:rPr>
    </w:pPr>
  </w:p>
  <w:p w:rsidR="00101A68" w:rsidRDefault="00101A6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35" w:rsidRDefault="00C37B35">
      <w:pPr>
        <w:pStyle w:val="Default"/>
      </w:pPr>
      <w:r>
        <w:separator/>
      </w:r>
    </w:p>
  </w:footnote>
  <w:footnote w:type="continuationSeparator" w:id="0">
    <w:p w:rsidR="00C37B35" w:rsidRDefault="00C37B35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E17BBC"/>
    <w:multiLevelType w:val="hybridMultilevel"/>
    <w:tmpl w:val="BDF9B5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224063E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b/>
      </w:rPr>
    </w:lvl>
  </w:abstractNum>
  <w:abstractNum w:abstractNumId="2" w15:restartNumberingAfterBreak="0">
    <w:nsid w:val="00EB587F"/>
    <w:multiLevelType w:val="hybridMultilevel"/>
    <w:tmpl w:val="96F6DF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51AE2"/>
    <w:multiLevelType w:val="hybridMultilevel"/>
    <w:tmpl w:val="12AA8884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73E"/>
    <w:multiLevelType w:val="singleLevel"/>
    <w:tmpl w:val="47947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5" w15:restartNumberingAfterBreak="0">
    <w:nsid w:val="13D61FC6"/>
    <w:multiLevelType w:val="multilevel"/>
    <w:tmpl w:val="13D61FC6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75A57F4"/>
    <w:multiLevelType w:val="hybridMultilevel"/>
    <w:tmpl w:val="393AA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34ECE"/>
    <w:multiLevelType w:val="hybridMultilevel"/>
    <w:tmpl w:val="7C4E3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B2AF3"/>
    <w:multiLevelType w:val="hybridMultilevel"/>
    <w:tmpl w:val="2B76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F30AD"/>
    <w:multiLevelType w:val="hybridMultilevel"/>
    <w:tmpl w:val="66AAE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multilevel"/>
    <w:tmpl w:val="75C2690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5D"/>
    <w:rsid w:val="000633B4"/>
    <w:rsid w:val="000E0230"/>
    <w:rsid w:val="000E1F14"/>
    <w:rsid w:val="00101A68"/>
    <w:rsid w:val="001375E3"/>
    <w:rsid w:val="0015725C"/>
    <w:rsid w:val="00181C5D"/>
    <w:rsid w:val="002521BB"/>
    <w:rsid w:val="00377BDD"/>
    <w:rsid w:val="004550B1"/>
    <w:rsid w:val="004C6206"/>
    <w:rsid w:val="0052203A"/>
    <w:rsid w:val="0055488D"/>
    <w:rsid w:val="006C7D19"/>
    <w:rsid w:val="007E3B80"/>
    <w:rsid w:val="00814D72"/>
    <w:rsid w:val="008A165E"/>
    <w:rsid w:val="008B4694"/>
    <w:rsid w:val="008B6C75"/>
    <w:rsid w:val="0095136C"/>
    <w:rsid w:val="00AD4712"/>
    <w:rsid w:val="00AE3748"/>
    <w:rsid w:val="00C37B35"/>
    <w:rsid w:val="00C43A45"/>
    <w:rsid w:val="00C5206B"/>
    <w:rsid w:val="00C94CF6"/>
    <w:rsid w:val="00C968E5"/>
    <w:rsid w:val="00CE7563"/>
    <w:rsid w:val="00D60A61"/>
    <w:rsid w:val="00D9185D"/>
    <w:rsid w:val="00EC0271"/>
    <w:rsid w:val="00EF32FC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024B05-845D-4EBC-9191-0869F4DC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120"/>
      <w:jc w:val="both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xt">
    <w:name w:val="text"/>
    <w:basedOn w:val="Domylnaczcionkaakapitu"/>
  </w:style>
  <w:style w:type="paragraph" w:styleId="Tekstpodstawowywcity">
    <w:name w:val="Body Text Indent"/>
    <w:basedOn w:val="Normalny"/>
    <w:semiHidden/>
    <w:pPr>
      <w:ind w:left="1080"/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Geneva" w:hAnsi="Geneva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ytu">
    <w:name w:val="Title"/>
    <w:basedOn w:val="Normalny"/>
    <w:qFormat/>
    <w:pPr>
      <w:jc w:val="center"/>
    </w:pPr>
    <w:rPr>
      <w:sz w:val="28"/>
      <w:szCs w:val="20"/>
    </w:rPr>
  </w:style>
  <w:style w:type="character" w:styleId="Pogrubienie">
    <w:name w:val="Strong"/>
    <w:qFormat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9185D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DefaultZnak">
    <w:name w:val="Default Znak"/>
    <w:rPr>
      <w:color w:val="000000"/>
      <w:sz w:val="24"/>
      <w:szCs w:val="24"/>
      <w:lang w:val="pl-PL" w:eastAsia="pl-PL" w:bidi="ar-SA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D9185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FF5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2C86-D444-41BF-A8D0-046EED31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6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1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Anna</cp:lastModifiedBy>
  <cp:revision>2</cp:revision>
  <cp:lastPrinted>2020-08-11T10:37:00Z</cp:lastPrinted>
  <dcterms:created xsi:type="dcterms:W3CDTF">2020-08-11T12:58:00Z</dcterms:created>
  <dcterms:modified xsi:type="dcterms:W3CDTF">2020-08-11T12:58:00Z</dcterms:modified>
</cp:coreProperties>
</file>